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CE" w:rsidRDefault="00E76650"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14 сентября в рамках проведения Года кино ,в районном доме культуры состоялось детское мероприятие</w:t>
      </w:r>
      <w:r w:rsidR="001F5FD0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"Путешествие в кинематограф" Участники детской театральной студии "Дебют"под руководством руководителя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Головчанской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С.П. познакомили зрителей с историей кинематографа, вспомнили героев мультфильмов и актеров которые их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озвучивали,провели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нтерактивную игру "снимается кино" - дети с большим удовольствие играли на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сцене,отвечали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на вопросы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викторины</w:t>
      </w:r>
      <w:proofErr w:type="gram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В</w:t>
      </w:r>
      <w:proofErr w:type="spellEnd"/>
      <w:proofErr w:type="gram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сполнении солистов РДК прозвучали песни из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мультфильмов</w:t>
      </w:r>
      <w:proofErr w:type="gram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,в</w:t>
      </w:r>
      <w:proofErr w:type="spellEnd"/>
      <w:proofErr w:type="gram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конце мероприятия ребята посмотрели несколько сборников детского юмористического киножурнала "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Еролаш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".</w:t>
      </w:r>
    </w:p>
    <w:sectPr w:rsidR="004B29CE" w:rsidSect="00A4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650"/>
    <w:rsid w:val="001F5FD0"/>
    <w:rsid w:val="004B29CE"/>
    <w:rsid w:val="00A4668E"/>
    <w:rsid w:val="00E7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3450-B9A8-4BA9-8B45-4BEE1E8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23</Characters>
  <Application>Microsoft Office Word</Application>
  <DocSecurity>0</DocSecurity>
  <Lines>4</Lines>
  <Paragraphs>1</Paragraphs>
  <ScaleCrop>false</ScaleCrop>
  <Company>Home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Reforma</cp:lastModifiedBy>
  <cp:revision>4</cp:revision>
  <dcterms:created xsi:type="dcterms:W3CDTF">2016-09-16T11:39:00Z</dcterms:created>
  <dcterms:modified xsi:type="dcterms:W3CDTF">2016-09-21T10:19:00Z</dcterms:modified>
</cp:coreProperties>
</file>